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C2ED" w14:textId="77777777" w:rsidR="00E44071" w:rsidRPr="00F5458C" w:rsidRDefault="00E44071" w:rsidP="00E44071">
      <w:pPr>
        <w:tabs>
          <w:tab w:val="left" w:pos="6804"/>
        </w:tabs>
        <w:jc w:val="both"/>
        <w:rPr>
          <w:szCs w:val="28"/>
          <w:lang w:val="de-DE"/>
        </w:rPr>
      </w:pPr>
    </w:p>
    <w:p w14:paraId="4E5521FE" w14:textId="77777777" w:rsidR="00E44071" w:rsidRPr="00F5458C" w:rsidRDefault="00E44071" w:rsidP="00E44071">
      <w:pPr>
        <w:tabs>
          <w:tab w:val="left" w:pos="6663"/>
        </w:tabs>
        <w:rPr>
          <w:szCs w:val="28"/>
        </w:rPr>
      </w:pPr>
    </w:p>
    <w:p w14:paraId="3305E7CA" w14:textId="77777777" w:rsidR="00E44071" w:rsidRPr="00F5458C" w:rsidRDefault="00E44071" w:rsidP="00E44071">
      <w:pPr>
        <w:tabs>
          <w:tab w:val="left" w:pos="6663"/>
        </w:tabs>
        <w:rPr>
          <w:szCs w:val="28"/>
        </w:rPr>
      </w:pPr>
    </w:p>
    <w:p w14:paraId="0499F40C" w14:textId="77777777" w:rsidR="00E44071" w:rsidRPr="00F5458C" w:rsidRDefault="00E44071" w:rsidP="00E44071">
      <w:pPr>
        <w:tabs>
          <w:tab w:val="left" w:pos="6663"/>
        </w:tabs>
        <w:rPr>
          <w:szCs w:val="28"/>
        </w:rPr>
      </w:pPr>
    </w:p>
    <w:p w14:paraId="213424A9" w14:textId="18865406" w:rsidR="00E44071" w:rsidRPr="00F5458C" w:rsidRDefault="00E44071" w:rsidP="00E44071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rPr>
          <w:szCs w:val="28"/>
        </w:rPr>
        <w:t>2</w:t>
      </w:r>
      <w:r w:rsidRPr="00F5458C">
        <w:rPr>
          <w:szCs w:val="28"/>
        </w:rPr>
        <w:t xml:space="preserve">.gada </w:t>
      </w:r>
      <w:r w:rsidR="00CE042C">
        <w:rPr>
          <w:szCs w:val="28"/>
        </w:rPr>
        <w:t>1</w:t>
      </w:r>
      <w:r w:rsidR="001758EB">
        <w:rPr>
          <w:szCs w:val="28"/>
        </w:rPr>
        <w:t>3</w:t>
      </w:r>
      <w:bookmarkStart w:id="0" w:name="_GoBack"/>
      <w:bookmarkEnd w:id="0"/>
      <w:r w:rsidR="00CE042C">
        <w:rPr>
          <w:szCs w:val="28"/>
        </w:rPr>
        <w:t>.novembrī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CE042C">
        <w:rPr>
          <w:szCs w:val="28"/>
        </w:rPr>
        <w:t xml:space="preserve"> 761</w:t>
      </w:r>
    </w:p>
    <w:p w14:paraId="686F38FD" w14:textId="4BD3DAAC" w:rsidR="00E44071" w:rsidRPr="00F5458C" w:rsidRDefault="00E44071" w:rsidP="00E44071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Nr. </w:t>
      </w:r>
      <w:r w:rsidR="00CE042C">
        <w:rPr>
          <w:szCs w:val="28"/>
        </w:rPr>
        <w:t>64 16</w:t>
      </w:r>
      <w:r w:rsidRPr="00F5458C">
        <w:rPr>
          <w:szCs w:val="28"/>
        </w:rPr>
        <w:t>.§)</w:t>
      </w:r>
    </w:p>
    <w:p w14:paraId="27525BC5" w14:textId="77777777" w:rsidR="00C04AEA" w:rsidRDefault="00C04AEA" w:rsidP="00E44071">
      <w:pPr>
        <w:jc w:val="center"/>
        <w:rPr>
          <w:b/>
          <w:szCs w:val="28"/>
          <w:lang w:val="lv-LV"/>
        </w:rPr>
      </w:pPr>
    </w:p>
    <w:p w14:paraId="27525BC7" w14:textId="25137696" w:rsidR="0042280A" w:rsidRPr="0042280A" w:rsidRDefault="00F05AFD" w:rsidP="00E44071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>Grozījumi</w:t>
      </w:r>
      <w:r w:rsidR="00F4128C">
        <w:rPr>
          <w:b/>
          <w:sz w:val="28"/>
          <w:szCs w:val="28"/>
        </w:rPr>
        <w:t xml:space="preserve"> Ministru kabineta 2009.gad</w:t>
      </w:r>
      <w:r>
        <w:rPr>
          <w:b/>
          <w:sz w:val="28"/>
          <w:szCs w:val="28"/>
        </w:rPr>
        <w:t>a 15.decembra noteikumos Nr.1431</w:t>
      </w:r>
      <w:r w:rsidR="00F4128C">
        <w:rPr>
          <w:b/>
          <w:sz w:val="28"/>
          <w:szCs w:val="28"/>
        </w:rPr>
        <w:t xml:space="preserve"> </w:t>
      </w:r>
      <w:r w:rsidR="00E44071">
        <w:rPr>
          <w:b/>
          <w:sz w:val="28"/>
          <w:szCs w:val="28"/>
        </w:rPr>
        <w:t>"</w:t>
      </w:r>
      <w:r w:rsidR="0042280A" w:rsidRPr="0042280A">
        <w:rPr>
          <w:b/>
          <w:sz w:val="28"/>
          <w:szCs w:val="28"/>
        </w:rPr>
        <w:t xml:space="preserve">Noteikumi par </w:t>
      </w:r>
      <w:r>
        <w:rPr>
          <w:b/>
          <w:sz w:val="28"/>
          <w:szCs w:val="28"/>
        </w:rPr>
        <w:t>Rīgas Tehniskā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sniegto maksas pakalpojumu cenrādi</w:t>
      </w:r>
      <w:r w:rsidR="00E44071">
        <w:rPr>
          <w:b/>
          <w:sz w:val="28"/>
          <w:szCs w:val="28"/>
        </w:rPr>
        <w:t>"</w:t>
      </w:r>
    </w:p>
    <w:p w14:paraId="27525BC8" w14:textId="77777777" w:rsidR="00605517" w:rsidRDefault="00605517" w:rsidP="00E44071">
      <w:pPr>
        <w:pStyle w:val="naislab"/>
        <w:spacing w:before="0" w:after="0"/>
        <w:ind w:firstLine="709"/>
        <w:rPr>
          <w:sz w:val="28"/>
          <w:szCs w:val="28"/>
        </w:rPr>
      </w:pPr>
    </w:p>
    <w:p w14:paraId="27525BC9" w14:textId="77777777" w:rsidR="000B33F0" w:rsidRPr="000B33F0" w:rsidRDefault="000B33F0" w:rsidP="00E44071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27525BCA" w14:textId="77777777" w:rsidR="000B33F0" w:rsidRPr="000B33F0" w:rsidRDefault="00BF513B" w:rsidP="00E44071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0B33F0" w:rsidRPr="000B33F0">
        <w:rPr>
          <w:sz w:val="28"/>
          <w:szCs w:val="28"/>
        </w:rPr>
        <w:t>ikuma par budžetu</w:t>
      </w:r>
      <w:r w:rsidR="000B33F0" w:rsidRPr="000B33F0">
        <w:rPr>
          <w:sz w:val="28"/>
          <w:szCs w:val="28"/>
        </w:rPr>
        <w:br/>
        <w:t>un finanšu vadību</w:t>
      </w:r>
    </w:p>
    <w:p w14:paraId="27525BCB" w14:textId="77777777" w:rsidR="000B33F0" w:rsidRPr="000B33F0" w:rsidRDefault="000B33F0" w:rsidP="00E44071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27525BCC" w14:textId="77777777" w:rsidR="00605517" w:rsidRDefault="00605517" w:rsidP="00E44071">
      <w:pPr>
        <w:pStyle w:val="naislab"/>
        <w:spacing w:before="0" w:after="0"/>
        <w:rPr>
          <w:sz w:val="28"/>
          <w:szCs w:val="28"/>
        </w:rPr>
      </w:pPr>
    </w:p>
    <w:p w14:paraId="27525BCD" w14:textId="22F13D29" w:rsidR="00F4128C" w:rsidRDefault="00F4128C" w:rsidP="00E4407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darīt Ministru kabineta 2009.gada 15.decembra n</w:t>
      </w:r>
      <w:r w:rsidR="002630AE">
        <w:rPr>
          <w:sz w:val="28"/>
          <w:szCs w:val="28"/>
        </w:rPr>
        <w:t>oteikumos</w:t>
      </w:r>
      <w:r w:rsidR="00F05AFD">
        <w:rPr>
          <w:sz w:val="28"/>
          <w:szCs w:val="28"/>
        </w:rPr>
        <w:t xml:space="preserve"> Nr.1431</w:t>
      </w:r>
      <w:r>
        <w:rPr>
          <w:sz w:val="28"/>
          <w:szCs w:val="28"/>
        </w:rPr>
        <w:t xml:space="preserve"> </w:t>
      </w:r>
      <w:r w:rsidR="00E44071">
        <w:rPr>
          <w:sz w:val="28"/>
          <w:szCs w:val="28"/>
        </w:rPr>
        <w:t>"</w:t>
      </w:r>
      <w:r>
        <w:rPr>
          <w:sz w:val="28"/>
          <w:szCs w:val="28"/>
        </w:rPr>
        <w:t xml:space="preserve">Noteikumi par </w:t>
      </w:r>
      <w:r w:rsidR="00F05AFD">
        <w:rPr>
          <w:sz w:val="28"/>
          <w:szCs w:val="28"/>
        </w:rPr>
        <w:t>Rīgas Tehniskās</w:t>
      </w:r>
      <w:r>
        <w:rPr>
          <w:sz w:val="28"/>
          <w:szCs w:val="28"/>
        </w:rPr>
        <w:t xml:space="preserve"> koledžas sniegto maksas pakalpojumu cenrādi</w:t>
      </w:r>
      <w:r w:rsidR="00E44071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9, 200.nr.) </w:t>
      </w:r>
      <w:r w:rsidR="00165D69">
        <w:rPr>
          <w:sz w:val="28"/>
          <w:szCs w:val="28"/>
        </w:rPr>
        <w:t xml:space="preserve">šādus </w:t>
      </w:r>
      <w:r>
        <w:rPr>
          <w:sz w:val="28"/>
          <w:szCs w:val="28"/>
        </w:rPr>
        <w:t>grozījumu</w:t>
      </w:r>
      <w:r w:rsidR="00165D69">
        <w:rPr>
          <w:sz w:val="28"/>
          <w:szCs w:val="28"/>
        </w:rPr>
        <w:t>s:</w:t>
      </w:r>
      <w:r>
        <w:rPr>
          <w:sz w:val="28"/>
          <w:szCs w:val="28"/>
        </w:rPr>
        <w:t xml:space="preserve"> </w:t>
      </w:r>
    </w:p>
    <w:p w14:paraId="27525BCE" w14:textId="77777777" w:rsidR="00165D69" w:rsidRDefault="00165D69" w:rsidP="00E44071">
      <w:pPr>
        <w:pStyle w:val="naisf"/>
        <w:spacing w:before="0" w:after="0"/>
        <w:ind w:firstLine="720"/>
        <w:rPr>
          <w:sz w:val="28"/>
          <w:szCs w:val="28"/>
        </w:rPr>
      </w:pPr>
    </w:p>
    <w:p w14:paraId="27525BCF" w14:textId="3C9C54F3" w:rsidR="00165D69" w:rsidRPr="00182F64" w:rsidRDefault="00165D69" w:rsidP="00E44071">
      <w:pPr>
        <w:ind w:firstLine="720"/>
        <w:jc w:val="both"/>
        <w:rPr>
          <w:szCs w:val="28"/>
          <w:lang w:val="lv-LV"/>
        </w:rPr>
      </w:pPr>
      <w:r w:rsidRPr="00C30A81">
        <w:rPr>
          <w:szCs w:val="28"/>
          <w:lang w:val="lv-LV"/>
        </w:rPr>
        <w:t xml:space="preserve">1. </w:t>
      </w:r>
      <w:r>
        <w:rPr>
          <w:szCs w:val="28"/>
          <w:lang w:val="lv-LV"/>
        </w:rPr>
        <w:t>Aizstāt noteik</w:t>
      </w:r>
      <w:r w:rsidR="007D2F0B">
        <w:rPr>
          <w:szCs w:val="28"/>
          <w:lang w:val="lv-LV"/>
        </w:rPr>
        <w:t xml:space="preserve">umu nosaukumā un tekstā vārdus </w:t>
      </w:r>
      <w:r w:rsidR="00E44071">
        <w:rPr>
          <w:szCs w:val="28"/>
          <w:lang w:val="lv-LV"/>
        </w:rPr>
        <w:t>"</w:t>
      </w:r>
      <w:r>
        <w:rPr>
          <w:szCs w:val="28"/>
          <w:lang w:val="lv-LV"/>
        </w:rPr>
        <w:t>Rīgas Tehniskā koledža</w:t>
      </w:r>
      <w:r w:rsidR="00E44071">
        <w:rPr>
          <w:szCs w:val="28"/>
          <w:lang w:val="lv-LV"/>
        </w:rPr>
        <w:t>"</w:t>
      </w:r>
      <w:r>
        <w:rPr>
          <w:szCs w:val="28"/>
          <w:lang w:val="lv-LV"/>
        </w:rPr>
        <w:t xml:space="preserve"> (attiecīgā locījumā)  ar vārdiem  </w:t>
      </w:r>
      <w:r w:rsidR="00E44071">
        <w:rPr>
          <w:szCs w:val="28"/>
          <w:lang w:val="lv-LV"/>
        </w:rPr>
        <w:t>"</w:t>
      </w:r>
      <w:r w:rsidR="00AE3906">
        <w:rPr>
          <w:szCs w:val="28"/>
          <w:lang w:val="lv-LV"/>
        </w:rPr>
        <w:t>p</w:t>
      </w:r>
      <w:r w:rsidRPr="00182F64">
        <w:rPr>
          <w:szCs w:val="28"/>
          <w:lang w:val="lv-LV"/>
        </w:rPr>
        <w:t>rofesionālās</w:t>
      </w:r>
      <w:r>
        <w:rPr>
          <w:szCs w:val="28"/>
          <w:lang w:val="lv-LV"/>
        </w:rPr>
        <w:t xml:space="preserve"> izglītības kompetences centrs </w:t>
      </w:r>
      <w:r w:rsidR="00E44071">
        <w:rPr>
          <w:szCs w:val="28"/>
          <w:lang w:val="lv-LV"/>
        </w:rPr>
        <w:t>"</w:t>
      </w:r>
      <w:r w:rsidRPr="00182F64">
        <w:rPr>
          <w:szCs w:val="28"/>
          <w:lang w:val="lv-LV"/>
        </w:rPr>
        <w:t>Rīgas Tehniskā koledža</w:t>
      </w:r>
      <w:r w:rsidR="00E44071">
        <w:rPr>
          <w:szCs w:val="28"/>
          <w:lang w:val="lv-LV"/>
        </w:rPr>
        <w:t>""</w:t>
      </w:r>
      <w:r>
        <w:rPr>
          <w:szCs w:val="28"/>
          <w:lang w:val="lv-LV"/>
        </w:rPr>
        <w:t xml:space="preserve"> (attiecīgā locījumā).</w:t>
      </w:r>
    </w:p>
    <w:p w14:paraId="27525BD0" w14:textId="77777777" w:rsidR="00165D69" w:rsidRDefault="00165D69" w:rsidP="00E44071">
      <w:pPr>
        <w:pStyle w:val="naisf"/>
        <w:spacing w:before="0" w:after="0"/>
        <w:ind w:firstLine="720"/>
        <w:rPr>
          <w:szCs w:val="28"/>
        </w:rPr>
      </w:pPr>
    </w:p>
    <w:p w14:paraId="27525BD1" w14:textId="77777777" w:rsidR="00165D69" w:rsidRPr="00165D69" w:rsidRDefault="00165D69" w:rsidP="00E44071">
      <w:pPr>
        <w:pStyle w:val="naisf"/>
        <w:spacing w:before="0" w:after="0"/>
        <w:ind w:firstLine="720"/>
        <w:rPr>
          <w:sz w:val="28"/>
          <w:szCs w:val="28"/>
        </w:rPr>
      </w:pPr>
      <w:r w:rsidRPr="00165D69">
        <w:rPr>
          <w:sz w:val="28"/>
          <w:szCs w:val="28"/>
        </w:rPr>
        <w:t>2. Izteikt pielikumu šādā redakcijā:</w:t>
      </w:r>
    </w:p>
    <w:p w14:paraId="27525BD2" w14:textId="77777777" w:rsidR="00165D69" w:rsidRDefault="00165D69" w:rsidP="00E44071">
      <w:pPr>
        <w:rPr>
          <w:szCs w:val="28"/>
          <w:lang w:val="lv-LV"/>
        </w:rPr>
      </w:pPr>
    </w:p>
    <w:p w14:paraId="27525BD3" w14:textId="39D4201B" w:rsidR="00165D69" w:rsidRDefault="00E44071" w:rsidP="00E44071">
      <w:pPr>
        <w:jc w:val="right"/>
        <w:rPr>
          <w:szCs w:val="28"/>
          <w:lang w:val="lv-LV"/>
        </w:rPr>
      </w:pPr>
      <w:r>
        <w:rPr>
          <w:szCs w:val="28"/>
          <w:lang w:val="lv-LV"/>
        </w:rPr>
        <w:t>"</w:t>
      </w:r>
      <w:r w:rsidR="008A415A" w:rsidRPr="008A415A">
        <w:rPr>
          <w:szCs w:val="28"/>
          <w:lang w:val="lv-LV"/>
        </w:rPr>
        <w:t xml:space="preserve">Pielikums </w:t>
      </w:r>
      <w:r w:rsidR="008A415A" w:rsidRPr="008A415A">
        <w:rPr>
          <w:szCs w:val="28"/>
          <w:lang w:val="lv-LV"/>
        </w:rPr>
        <w:br/>
        <w:t xml:space="preserve">Ministru kabineta </w:t>
      </w:r>
      <w:r w:rsidR="008A415A" w:rsidRPr="008A415A">
        <w:rPr>
          <w:szCs w:val="28"/>
          <w:lang w:val="lv-LV"/>
        </w:rPr>
        <w:br/>
        <w:t>2009.gada 15.decembra</w:t>
      </w:r>
    </w:p>
    <w:p w14:paraId="27525BD4" w14:textId="77777777" w:rsidR="008A415A" w:rsidRDefault="008A415A" w:rsidP="00E44071">
      <w:pPr>
        <w:jc w:val="right"/>
        <w:rPr>
          <w:szCs w:val="28"/>
          <w:lang w:val="lv-LV"/>
        </w:rPr>
      </w:pPr>
      <w:r w:rsidRPr="008A415A">
        <w:rPr>
          <w:szCs w:val="28"/>
          <w:lang w:val="lv-LV"/>
        </w:rPr>
        <w:t xml:space="preserve"> noteikumiem Nr.1431</w:t>
      </w:r>
    </w:p>
    <w:p w14:paraId="27525BD5" w14:textId="77777777" w:rsidR="00165D69" w:rsidRPr="008A415A" w:rsidRDefault="00165D69" w:rsidP="00E44071">
      <w:pPr>
        <w:jc w:val="right"/>
        <w:rPr>
          <w:szCs w:val="28"/>
          <w:lang w:val="lv-LV"/>
        </w:rPr>
      </w:pPr>
    </w:p>
    <w:p w14:paraId="27525BD6" w14:textId="50C6A9DF" w:rsidR="008A415A" w:rsidRDefault="00165D69" w:rsidP="00E44071">
      <w:pPr>
        <w:jc w:val="center"/>
        <w:rPr>
          <w:b/>
          <w:bCs/>
          <w:szCs w:val="28"/>
          <w:lang w:val="lv-LV"/>
        </w:rPr>
      </w:pPr>
      <w:bookmarkStart w:id="3" w:name="317647"/>
      <w:r w:rsidRPr="00165D69">
        <w:rPr>
          <w:b/>
          <w:szCs w:val="28"/>
          <w:lang w:val="lv-LV"/>
        </w:rPr>
        <w:t>Profesionālās</w:t>
      </w:r>
      <w:r>
        <w:rPr>
          <w:b/>
          <w:szCs w:val="28"/>
          <w:lang w:val="lv-LV"/>
        </w:rPr>
        <w:t xml:space="preserve"> izglītības kompetences centra</w:t>
      </w:r>
      <w:r w:rsidRPr="00165D69">
        <w:rPr>
          <w:b/>
          <w:szCs w:val="28"/>
          <w:lang w:val="lv-LV"/>
        </w:rPr>
        <w:t xml:space="preserve"> </w:t>
      </w:r>
      <w:r w:rsidR="00E44071">
        <w:rPr>
          <w:b/>
          <w:szCs w:val="28"/>
          <w:lang w:val="lv-LV"/>
        </w:rPr>
        <w:t>"</w:t>
      </w:r>
      <w:r w:rsidRPr="00165D69">
        <w:rPr>
          <w:b/>
          <w:szCs w:val="28"/>
          <w:lang w:val="lv-LV"/>
        </w:rPr>
        <w:t>Rīgas Tehniskā koledža</w:t>
      </w:r>
      <w:r w:rsidR="00E44071">
        <w:rPr>
          <w:b/>
          <w:szCs w:val="28"/>
          <w:lang w:val="lv-LV"/>
        </w:rPr>
        <w:t>"</w:t>
      </w:r>
      <w:r w:rsidR="008A415A" w:rsidRPr="008A415A">
        <w:rPr>
          <w:b/>
          <w:bCs/>
          <w:szCs w:val="28"/>
          <w:lang w:val="lv-LV"/>
        </w:rPr>
        <w:t xml:space="preserve"> sniegto maksas pakalpojumu cenrādis</w:t>
      </w:r>
      <w:bookmarkEnd w:id="3"/>
    </w:p>
    <w:p w14:paraId="27525BD7" w14:textId="77777777" w:rsidR="00165D69" w:rsidRPr="007D2F0B" w:rsidRDefault="00165D69" w:rsidP="00E44071">
      <w:pPr>
        <w:jc w:val="center"/>
        <w:rPr>
          <w:b/>
          <w:bCs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2944"/>
        <w:gridCol w:w="1660"/>
        <w:gridCol w:w="1107"/>
        <w:gridCol w:w="1291"/>
        <w:gridCol w:w="1107"/>
      </w:tblGrid>
      <w:tr w:rsidR="008A415A" w:rsidRPr="007D2F0B" w14:paraId="27525BDE" w14:textId="77777777" w:rsidTr="00E44071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8" w14:textId="243304A9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Nr.</w:t>
            </w:r>
            <w:r w:rsidR="00E44071" w:rsidRPr="007D2F0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7D2F0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.k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9" w14:textId="77777777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aksas p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A" w14:textId="77777777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B" w14:textId="77777777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Fonts w:ascii="Times New Roman" w:hAnsi="Times New Roman"/>
                <w:sz w:val="24"/>
                <w:szCs w:val="24"/>
              </w:rPr>
              <w:t>Cena bez PVN (Ls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C" w14:textId="77777777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Fonts w:ascii="Times New Roman" w:hAnsi="Times New Roman"/>
                <w:sz w:val="24"/>
                <w:szCs w:val="24"/>
              </w:rPr>
              <w:t>PVN</w:t>
            </w:r>
            <w:r w:rsidRPr="007D2F0B">
              <w:rPr>
                <w:rFonts w:ascii="Times New Roman" w:hAnsi="Times New Roman"/>
                <w:sz w:val="24"/>
                <w:szCs w:val="24"/>
              </w:rPr>
              <w:br/>
              <w:t>(Ls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5BDD" w14:textId="77777777" w:rsidR="008A415A" w:rsidRPr="007D2F0B" w:rsidRDefault="008A415A" w:rsidP="00E4407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0B">
              <w:rPr>
                <w:rFonts w:ascii="Times New Roman" w:hAnsi="Times New Roman"/>
                <w:sz w:val="24"/>
                <w:szCs w:val="24"/>
              </w:rPr>
              <w:t>Cena ar PVN (Ls)</w:t>
            </w:r>
          </w:p>
        </w:tc>
      </w:tr>
      <w:tr w:rsidR="008A415A" w:rsidRPr="007D2F0B" w14:paraId="27525BE5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DF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0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Dienesta viesnīc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1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2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BEC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6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7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īres maks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8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9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A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B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BF4" w14:textId="77777777" w:rsidTr="007D2F0B">
        <w:trPr>
          <w:trHeight w:val="2791"/>
        </w:trPr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D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lastRenderedPageBreak/>
              <w:t>1.1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EE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  <w:p w14:paraId="27525BEF" w14:textId="02556ED5" w:rsidR="00294E10" w:rsidRPr="007D2F0B" w:rsidRDefault="00294E10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(atvieglojumi 50</w:t>
            </w:r>
            <w:r w:rsidR="007D2F0B">
              <w:rPr>
                <w:sz w:val="24"/>
                <w:szCs w:val="24"/>
                <w:lang w:val="lv-LV"/>
              </w:rPr>
              <w:t> </w:t>
            </w:r>
            <w:r w:rsidRPr="007D2F0B">
              <w:rPr>
                <w:sz w:val="24"/>
                <w:szCs w:val="24"/>
                <w:lang w:val="lv-LV"/>
              </w:rPr>
              <w:t xml:space="preserve">% apmērā </w:t>
            </w:r>
            <w:r w:rsidR="00267BF7" w:rsidRPr="007D2F0B">
              <w:rPr>
                <w:sz w:val="24"/>
                <w:szCs w:val="24"/>
                <w:lang w:val="lv-LV"/>
              </w:rPr>
              <w:t xml:space="preserve">bāreņiem un </w:t>
            </w:r>
            <w:r w:rsidRPr="007D2F0B">
              <w:rPr>
                <w:sz w:val="24"/>
                <w:szCs w:val="24"/>
                <w:lang w:val="lv-LV"/>
              </w:rPr>
              <w:t>bez vecāku gādības palikušajiem bērniem, bērniem no daudzbērnu ģimenēm un izglītojamiem, kur</w:t>
            </w:r>
            <w:r w:rsidR="007D2F0B">
              <w:rPr>
                <w:sz w:val="24"/>
                <w:szCs w:val="24"/>
                <w:lang w:val="lv-LV"/>
              </w:rPr>
              <w:t>u ģimenei</w:t>
            </w:r>
            <w:r w:rsidRPr="007D2F0B">
              <w:rPr>
                <w:sz w:val="24"/>
                <w:szCs w:val="24"/>
                <w:lang w:val="lv-LV"/>
              </w:rPr>
              <w:t xml:space="preserve"> piešķirts trūcīgās ģimenes statuss, līdz 24 gad</w:t>
            </w:r>
            <w:r w:rsidR="007D2F0B">
              <w:rPr>
                <w:sz w:val="24"/>
                <w:szCs w:val="24"/>
                <w:lang w:val="lv-LV"/>
              </w:rPr>
              <w:t>u vecuma sasniegšanai</w:t>
            </w:r>
            <w:r w:rsidRPr="007D2F0B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0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gultas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1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2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8A415A" w:rsidRPr="007D2F0B" w14:paraId="27525BFB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5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.1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6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oledžas darbiniek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7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8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9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A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8A415A" w:rsidRPr="007D2F0B" w14:paraId="27525C02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C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.1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D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īslaicīga gultas vietas īre (līdz septiņām diennaktīm) 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E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gultas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BFF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5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0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1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5,00</w:t>
            </w:r>
          </w:p>
        </w:tc>
      </w:tr>
      <w:tr w:rsidR="008A415A" w:rsidRPr="007D2F0B" w14:paraId="27525C09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3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.1.4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4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ārpus mācību laika (vasarā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5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gultas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6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7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8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8A415A" w:rsidRPr="007D2F0B" w14:paraId="27525C10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A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B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eļas mašīna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C" w14:textId="5473CDBC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mazgāšana</w:t>
            </w:r>
            <w:r w:rsidR="00AE3906">
              <w:rPr>
                <w:sz w:val="24"/>
                <w:szCs w:val="24"/>
                <w:lang w:val="lv-LV"/>
              </w:rPr>
              <w:t>s reiz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D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E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2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0F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,21</w:t>
            </w:r>
          </w:p>
        </w:tc>
      </w:tr>
      <w:tr w:rsidR="008A415A" w:rsidRPr="007D2F0B" w14:paraId="27525C17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1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2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datora (ar interneta pieslēgumu) izmantošana 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3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3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5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6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36</w:t>
            </w:r>
          </w:p>
        </w:tc>
      </w:tr>
      <w:tr w:rsidR="008A415A" w:rsidRPr="007D2F0B" w14:paraId="27525C1E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8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9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A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B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C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D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C25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1F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0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opēšana (A4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1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2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6</w:t>
            </w:r>
          </w:p>
        </w:tc>
      </w:tr>
      <w:tr w:rsidR="008A415A" w:rsidRPr="007D2F0B" w14:paraId="27525C2C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6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7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opēšana (A3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8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9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A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B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8</w:t>
            </w:r>
          </w:p>
        </w:tc>
      </w:tr>
      <w:tr w:rsidR="008A415A" w:rsidRPr="007D2F0B" w14:paraId="27525C33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D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E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brošēšana ar spirāli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2F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0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5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1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9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2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61</w:t>
            </w:r>
          </w:p>
        </w:tc>
      </w:tr>
      <w:tr w:rsidR="008A415A" w:rsidRPr="007D2F0B" w14:paraId="27525C3A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4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4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5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lapas izdrukāšana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6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7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1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8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2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9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12</w:t>
            </w:r>
          </w:p>
        </w:tc>
      </w:tr>
      <w:tr w:rsidR="008A415A" w:rsidRPr="001758EB" w14:paraId="27525C41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B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5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C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D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E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3F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0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C48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2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5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3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divu nedēļ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4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5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6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7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00</w:t>
            </w:r>
          </w:p>
        </w:tc>
      </w:tr>
      <w:tr w:rsidR="008A415A" w:rsidRPr="007D2F0B" w14:paraId="27525C4F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9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5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A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divu darbdien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B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C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D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4E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,00</w:t>
            </w:r>
          </w:p>
        </w:tc>
      </w:tr>
      <w:tr w:rsidR="008A415A" w:rsidRPr="007D2F0B" w14:paraId="27525C56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0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5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1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zziņas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2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5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,50</w:t>
            </w:r>
          </w:p>
        </w:tc>
      </w:tr>
      <w:tr w:rsidR="008A415A" w:rsidRPr="007D2F0B" w14:paraId="27525C5D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7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6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8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pliecību (piemēram, studentu apliecības)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9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A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B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C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00</w:t>
            </w:r>
          </w:p>
        </w:tc>
      </w:tr>
      <w:tr w:rsidR="008A415A" w:rsidRPr="007D2F0B" w14:paraId="27525C64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E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7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5F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r izglītības procesu saistītās dokumen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0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1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2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,00</w:t>
            </w:r>
          </w:p>
        </w:tc>
      </w:tr>
      <w:tr w:rsidR="008A415A" w:rsidRPr="007D2F0B" w14:paraId="27525C6B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5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2.8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6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reflektantu dokumentu pieņemšana un reģistr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7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reflektan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8" w14:textId="77777777" w:rsidR="008A415A" w:rsidRPr="007D2F0B" w:rsidRDefault="00FC7513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</w:t>
            </w:r>
            <w:r w:rsidR="008A415A" w:rsidRPr="007D2F0B">
              <w:rPr>
                <w:sz w:val="24"/>
                <w:szCs w:val="24"/>
                <w:lang w:val="lv-LV"/>
              </w:rPr>
              <w:t>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9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A" w14:textId="77777777" w:rsidR="008A415A" w:rsidRPr="007D2F0B" w:rsidRDefault="00FC7513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</w:t>
            </w:r>
            <w:r w:rsidR="008A415A" w:rsidRPr="007D2F0B">
              <w:rPr>
                <w:sz w:val="24"/>
                <w:szCs w:val="24"/>
                <w:lang w:val="lv-LV"/>
              </w:rPr>
              <w:t>,00</w:t>
            </w:r>
          </w:p>
        </w:tc>
      </w:tr>
      <w:tr w:rsidR="008A415A" w:rsidRPr="001758EB" w14:paraId="27525C72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C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D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r izglītības procesu saistītie pakalpojumi (maksājumi par akadēmisko parādu kārtošanu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E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6F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0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1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C79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3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4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noslēguma pārbaudījums 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5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6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7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8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00</w:t>
            </w:r>
          </w:p>
        </w:tc>
      </w:tr>
      <w:tr w:rsidR="008A415A" w:rsidRPr="007D2F0B" w14:paraId="27525C80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A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B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C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D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7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E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7F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7,50</w:t>
            </w:r>
          </w:p>
        </w:tc>
      </w:tr>
      <w:tr w:rsidR="008A415A" w:rsidRPr="007D2F0B" w14:paraId="27525C87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1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2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tkārtota kvalifikācijas darba izstrāde un aizstāv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3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kvalifikāc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5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6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30,00</w:t>
            </w:r>
          </w:p>
        </w:tc>
      </w:tr>
      <w:tr w:rsidR="0033051B" w:rsidRPr="007D2F0B" w14:paraId="27525C8E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8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4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9" w14:textId="77777777" w:rsidR="0033051B" w:rsidRPr="007D2F0B" w:rsidRDefault="0033051B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estāj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A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B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C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D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33051B" w:rsidRPr="001758EB" w14:paraId="27525C95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8F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0" w14:textId="77777777" w:rsidR="0033051B" w:rsidRPr="007D2F0B" w:rsidRDefault="0033051B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epriekšējā izglītībā vai profesionālajā pieredzē sasniegtu studiju rezultātu atzī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1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2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3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4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3051B" w:rsidRPr="007D2F0B" w14:paraId="27525C9C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6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7" w14:textId="77777777" w:rsidR="0033051B" w:rsidRPr="007D2F0B" w:rsidRDefault="003A5967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</w:t>
            </w:r>
            <w:r w:rsidR="0033051B" w:rsidRPr="007D2F0B">
              <w:rPr>
                <w:sz w:val="24"/>
                <w:szCs w:val="24"/>
                <w:lang w:val="lv-LV"/>
              </w:rPr>
              <w:t>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8" w14:textId="77777777" w:rsidR="0033051B" w:rsidRPr="007D2F0B" w:rsidRDefault="008E7F86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lēm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9" w14:textId="77777777" w:rsidR="0033051B" w:rsidRPr="007D2F0B" w:rsidRDefault="008E7F86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A" w14:textId="77777777" w:rsidR="0033051B" w:rsidRPr="007D2F0B" w:rsidRDefault="008E7F86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B" w14:textId="77777777" w:rsidR="0033051B" w:rsidRPr="007D2F0B" w:rsidRDefault="008E7F86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50</w:t>
            </w:r>
          </w:p>
        </w:tc>
      </w:tr>
      <w:tr w:rsidR="0033051B" w:rsidRPr="007D2F0B" w14:paraId="27525CA3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D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E" w14:textId="77777777" w:rsidR="0033051B" w:rsidRPr="007D2F0B" w:rsidRDefault="00465717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pārbaudī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9F" w14:textId="77777777" w:rsidR="0033051B" w:rsidRPr="007D2F0B" w:rsidRDefault="0033051B" w:rsidP="00E4407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0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1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2" w14:textId="77777777" w:rsidR="0033051B" w:rsidRPr="007D2F0B" w:rsidRDefault="0033051B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33051B" w:rsidRPr="007D2F0B" w14:paraId="27525CAA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4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2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5" w14:textId="77777777" w:rsidR="0033051B" w:rsidRPr="007D2F0B" w:rsidRDefault="00465717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ieskaite (tai skaitā praktisko darba iemaņu pārbaude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6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7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8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9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8,50</w:t>
            </w:r>
          </w:p>
        </w:tc>
      </w:tr>
      <w:tr w:rsidR="0033051B" w:rsidRPr="007D2F0B" w14:paraId="27525CB1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B" w14:textId="18EC8541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2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C" w14:textId="77777777" w:rsidR="0033051B" w:rsidRPr="007D2F0B" w:rsidRDefault="00465717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eksāmens (tai skaitā praktisko darba iemaņu pārbaude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D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E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2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AF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0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2,00</w:t>
            </w:r>
          </w:p>
        </w:tc>
      </w:tr>
      <w:tr w:rsidR="0033051B" w:rsidRPr="007D2F0B" w14:paraId="27525CB8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2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5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3" w14:textId="77777777" w:rsidR="0033051B" w:rsidRPr="007D2F0B" w:rsidRDefault="00465717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onsultācij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4" w14:textId="77777777" w:rsidR="0033051B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konsultācij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5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6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7" w14:textId="77777777" w:rsidR="0033051B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1,00</w:t>
            </w:r>
          </w:p>
        </w:tc>
      </w:tr>
      <w:tr w:rsidR="00465717" w:rsidRPr="007D2F0B" w14:paraId="27525CBF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9" w14:textId="77777777" w:rsidR="00465717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.6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A" w14:textId="77777777" w:rsidR="00465717" w:rsidRPr="007D2F0B" w:rsidRDefault="0083520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sagatavošanas</w:t>
            </w:r>
            <w:r w:rsidR="00465717" w:rsidRPr="007D2F0B">
              <w:rPr>
                <w:sz w:val="24"/>
                <w:szCs w:val="24"/>
                <w:lang w:val="lv-LV"/>
              </w:rPr>
              <w:t xml:space="preserve"> kurs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B" w14:textId="77777777" w:rsidR="00465717" w:rsidRPr="007D2F0B" w:rsidRDefault="00465717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akadēmiskā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C" w14:textId="77777777" w:rsidR="00465717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D" w14:textId="77777777" w:rsidR="00465717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0*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BE" w14:textId="77777777" w:rsidR="00465717" w:rsidRPr="007D2F0B" w:rsidRDefault="00465717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8A415A" w:rsidRPr="007D2F0B" w14:paraId="27525CC6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0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1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Citi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2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3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4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5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A415A" w:rsidRPr="007D2F0B" w14:paraId="27525CCD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7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8" w14:textId="77777777" w:rsidR="008A415A" w:rsidRPr="007D2F0B" w:rsidRDefault="008A415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 xml:space="preserve">telpu </w:t>
            </w:r>
            <w:r w:rsidR="00D10011" w:rsidRPr="007D2F0B">
              <w:rPr>
                <w:sz w:val="24"/>
                <w:szCs w:val="24"/>
                <w:lang w:val="lv-LV"/>
              </w:rPr>
              <w:t>noma</w:t>
            </w:r>
            <w:r w:rsidRPr="007D2F0B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9" w14:textId="77777777" w:rsidR="008A415A" w:rsidRPr="007D2F0B" w:rsidRDefault="008A415A" w:rsidP="00E4407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A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B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C" w14:textId="77777777" w:rsidR="008A415A" w:rsidRPr="007D2F0B" w:rsidRDefault="008A415A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F514A" w:rsidRPr="007D2F0B" w14:paraId="27525CD4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E" w14:textId="77777777" w:rsidR="002F514A" w:rsidRPr="007D2F0B" w:rsidRDefault="002F514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CF" w14:textId="77777777" w:rsidR="002F514A" w:rsidRPr="007D2F0B" w:rsidRDefault="002F514A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semināriem un citiem pasāku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0" w14:textId="77777777" w:rsidR="002F514A" w:rsidRPr="007D2F0B" w:rsidRDefault="002F514A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vadrātmetrs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1" w14:textId="77777777" w:rsidR="002F514A" w:rsidRPr="007D2F0B" w:rsidRDefault="002F514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2" w14:textId="77777777" w:rsidR="002F514A" w:rsidRPr="007D2F0B" w:rsidRDefault="002F514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1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3" w14:textId="77777777" w:rsidR="002F514A" w:rsidRPr="007D2F0B" w:rsidRDefault="002F514A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61</w:t>
            </w:r>
          </w:p>
        </w:tc>
      </w:tr>
      <w:tr w:rsidR="00D10011" w:rsidRPr="007D2F0B" w14:paraId="27525CDB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5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6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sporta un trenažieru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7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8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9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A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10011" w:rsidRPr="007D2F0B" w14:paraId="27525CE2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C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2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D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sas sporta un trenažieru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E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DF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0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6,3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1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6,30</w:t>
            </w:r>
          </w:p>
        </w:tc>
      </w:tr>
      <w:tr w:rsidR="00D10011" w:rsidRPr="007D2F0B" w14:paraId="27525CE9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3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2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4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5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6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7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63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8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,63</w:t>
            </w:r>
          </w:p>
        </w:tc>
      </w:tr>
      <w:tr w:rsidR="00D10011" w:rsidRPr="007D2F0B" w14:paraId="27525CF0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A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1.3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B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aktu zāl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C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D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E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6,3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EF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36,30</w:t>
            </w:r>
          </w:p>
        </w:tc>
      </w:tr>
      <w:tr w:rsidR="00D10011" w:rsidRPr="007D2F0B" w14:paraId="27525CF7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1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2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transportlīdzekļu nom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3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4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5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6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10011" w:rsidRPr="007D2F0B" w14:paraId="27525CFE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8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2.1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9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kravas automobili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A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B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2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C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5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D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30</w:t>
            </w:r>
          </w:p>
        </w:tc>
      </w:tr>
      <w:tr w:rsidR="00D10011" w:rsidRPr="007D2F0B" w14:paraId="27525D05" w14:textId="77777777" w:rsidTr="00294E10">
        <w:tc>
          <w:tcPr>
            <w:tcW w:w="5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CFF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4.2.2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D00" w14:textId="77777777" w:rsidR="00D10011" w:rsidRPr="007D2F0B" w:rsidRDefault="00D10011" w:rsidP="007D2F0B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mikroautobuss vai vieglā automašī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D01" w14:textId="77777777" w:rsidR="00D10011" w:rsidRPr="007D2F0B" w:rsidRDefault="00D10011" w:rsidP="00E44071">
            <w:pPr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D02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1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D03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04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5D04" w14:textId="77777777" w:rsidR="00D10011" w:rsidRPr="007D2F0B" w:rsidRDefault="00D10011" w:rsidP="00E44071">
            <w:pPr>
              <w:jc w:val="center"/>
              <w:rPr>
                <w:sz w:val="24"/>
                <w:szCs w:val="24"/>
                <w:lang w:val="lv-LV"/>
              </w:rPr>
            </w:pPr>
            <w:r w:rsidRPr="007D2F0B">
              <w:rPr>
                <w:sz w:val="24"/>
                <w:szCs w:val="24"/>
                <w:lang w:val="lv-LV"/>
              </w:rPr>
              <w:t>0,21</w:t>
            </w:r>
          </w:p>
        </w:tc>
      </w:tr>
      <w:bookmarkEnd w:id="1"/>
      <w:bookmarkEnd w:id="2"/>
    </w:tbl>
    <w:p w14:paraId="1EB7DCC3" w14:textId="77777777" w:rsidR="00E44071" w:rsidRDefault="00E44071" w:rsidP="00E44071">
      <w:pPr>
        <w:pStyle w:val="naisf"/>
        <w:spacing w:before="0" w:after="0"/>
        <w:ind w:firstLine="709"/>
      </w:pPr>
    </w:p>
    <w:p w14:paraId="2289A3B1" w14:textId="77777777" w:rsidR="007D2F0B" w:rsidRPr="007D2F0B" w:rsidRDefault="007D2F0B" w:rsidP="00E44071">
      <w:pPr>
        <w:pStyle w:val="naisf"/>
        <w:spacing w:before="0" w:after="0"/>
        <w:ind w:firstLine="709"/>
      </w:pPr>
    </w:p>
    <w:p w14:paraId="27525D06" w14:textId="77777777" w:rsidR="00446FA8" w:rsidRPr="007D2F0B" w:rsidRDefault="00446FA8" w:rsidP="00E44071">
      <w:pPr>
        <w:pStyle w:val="naisf"/>
        <w:spacing w:before="0" w:after="0"/>
        <w:ind w:firstLine="709"/>
      </w:pPr>
      <w:r w:rsidRPr="007D2F0B">
        <w:t>Piezīmes.</w:t>
      </w:r>
    </w:p>
    <w:p w14:paraId="27525D08" w14:textId="1473E4E9" w:rsidR="00446FA8" w:rsidRPr="007D2F0B" w:rsidRDefault="00446FA8" w:rsidP="00E44071">
      <w:pPr>
        <w:pStyle w:val="tvhtmlmktable"/>
        <w:spacing w:before="0" w:beforeAutospacing="0" w:after="0" w:afterAutospacing="0"/>
        <w:ind w:firstLine="709"/>
        <w:rPr>
          <w:sz w:val="24"/>
          <w:szCs w:val="24"/>
        </w:rPr>
      </w:pPr>
      <w:r w:rsidRPr="007D2F0B">
        <w:rPr>
          <w:sz w:val="24"/>
          <w:szCs w:val="24"/>
        </w:rPr>
        <w:t xml:space="preserve">1. * Pievienotās vērtības nodokli nepiemēro saskaņā ar likuma 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>Par pievienotās vērtības nodokli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 xml:space="preserve"> 6.panta pirmās daļas 14.punkta 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>a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 xml:space="preserve"> apakšpunktu.</w:t>
      </w:r>
    </w:p>
    <w:p w14:paraId="27525D0A" w14:textId="6FFF340C" w:rsidR="00446FA8" w:rsidRPr="007D2F0B" w:rsidRDefault="00446FA8" w:rsidP="00E44071">
      <w:pPr>
        <w:pStyle w:val="tvhtmlmktable"/>
        <w:spacing w:before="0" w:beforeAutospacing="0" w:after="0" w:afterAutospacing="0"/>
        <w:ind w:firstLine="709"/>
        <w:rPr>
          <w:sz w:val="24"/>
          <w:szCs w:val="24"/>
        </w:rPr>
      </w:pPr>
      <w:r w:rsidRPr="007D2F0B">
        <w:rPr>
          <w:sz w:val="24"/>
          <w:szCs w:val="24"/>
        </w:rPr>
        <w:t xml:space="preserve">2. ** Pievienotās vērtības nodokli nepiemēro saskaņā ar likuma 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>Par pievienotās vērtības nodokli</w:t>
      </w:r>
      <w:r w:rsidR="00E44071" w:rsidRPr="007D2F0B">
        <w:rPr>
          <w:sz w:val="24"/>
          <w:szCs w:val="24"/>
        </w:rPr>
        <w:t>"</w:t>
      </w:r>
      <w:r w:rsidRPr="007D2F0B">
        <w:rPr>
          <w:sz w:val="24"/>
          <w:szCs w:val="24"/>
        </w:rPr>
        <w:t xml:space="preserve"> 6.panta pirmās daļas 4.punktu.</w:t>
      </w:r>
      <w:r w:rsidR="00E44071" w:rsidRPr="007D2F0B">
        <w:rPr>
          <w:sz w:val="24"/>
          <w:szCs w:val="24"/>
        </w:rPr>
        <w:t>"</w:t>
      </w:r>
    </w:p>
    <w:p w14:paraId="27525D0B" w14:textId="77777777" w:rsidR="00D170FB" w:rsidRPr="008A415A" w:rsidRDefault="00D170FB" w:rsidP="00E44071">
      <w:pPr>
        <w:pStyle w:val="naislab"/>
        <w:spacing w:before="0" w:after="0"/>
        <w:ind w:firstLine="720"/>
        <w:rPr>
          <w:sz w:val="28"/>
          <w:szCs w:val="28"/>
        </w:rPr>
      </w:pPr>
    </w:p>
    <w:p w14:paraId="27525D0C" w14:textId="77777777" w:rsidR="00D170FB" w:rsidRDefault="00D170FB" w:rsidP="00E44071">
      <w:pPr>
        <w:pStyle w:val="naislab"/>
        <w:spacing w:before="0" w:after="0"/>
        <w:ind w:firstLine="720"/>
        <w:rPr>
          <w:sz w:val="28"/>
          <w:szCs w:val="28"/>
        </w:rPr>
      </w:pPr>
    </w:p>
    <w:p w14:paraId="0E9CE4AF" w14:textId="77777777" w:rsidR="00E44071" w:rsidRPr="008A415A" w:rsidRDefault="00E44071" w:rsidP="00E44071">
      <w:pPr>
        <w:pStyle w:val="naislab"/>
        <w:spacing w:before="0" w:after="0"/>
        <w:ind w:firstLine="720"/>
        <w:rPr>
          <w:sz w:val="28"/>
          <w:szCs w:val="28"/>
        </w:rPr>
      </w:pPr>
    </w:p>
    <w:p w14:paraId="0105B000" w14:textId="77777777" w:rsidR="00C72EC6" w:rsidRDefault="00C72EC6" w:rsidP="00C72EC6">
      <w:pPr>
        <w:tabs>
          <w:tab w:val="left" w:pos="6804"/>
        </w:tabs>
        <w:ind w:firstLine="709"/>
        <w:jc w:val="both"/>
        <w:rPr>
          <w:szCs w:val="28"/>
        </w:rPr>
      </w:pPr>
      <w:proofErr w:type="spellStart"/>
      <w:r w:rsidRPr="00452CDB">
        <w:rPr>
          <w:szCs w:val="28"/>
        </w:rPr>
        <w:t>Ministru</w:t>
      </w:r>
      <w:proofErr w:type="spellEnd"/>
      <w:r w:rsidRPr="00452CDB">
        <w:rPr>
          <w:szCs w:val="28"/>
        </w:rPr>
        <w:t xml:space="preserve"> </w:t>
      </w:r>
      <w:proofErr w:type="spellStart"/>
      <w:r w:rsidRPr="00452CDB">
        <w:rPr>
          <w:szCs w:val="28"/>
        </w:rPr>
        <w:t>prezident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etā</w:t>
      </w:r>
      <w:proofErr w:type="spellEnd"/>
      <w:r>
        <w:rPr>
          <w:szCs w:val="28"/>
        </w:rPr>
        <w:t xml:space="preserve"> –</w:t>
      </w:r>
    </w:p>
    <w:p w14:paraId="523DAE6A" w14:textId="77777777" w:rsidR="00C72EC6" w:rsidRDefault="00C72EC6" w:rsidP="00C72EC6">
      <w:pPr>
        <w:tabs>
          <w:tab w:val="left" w:pos="1200"/>
          <w:tab w:val="left" w:pos="6804"/>
        </w:tabs>
        <w:ind w:firstLine="709"/>
        <w:rPr>
          <w:szCs w:val="28"/>
        </w:rPr>
      </w:pPr>
      <w:proofErr w:type="spellStart"/>
      <w:proofErr w:type="gramStart"/>
      <w:r>
        <w:rPr>
          <w:szCs w:val="28"/>
        </w:rPr>
        <w:t>aizsardzība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 w:rsidRPr="00452CDB">
        <w:rPr>
          <w:szCs w:val="28"/>
        </w:rPr>
        <w:tab/>
      </w:r>
      <w:proofErr w:type="spellStart"/>
      <w:r>
        <w:rPr>
          <w:szCs w:val="28"/>
        </w:rPr>
        <w:t>A.Pabriks</w:t>
      </w:r>
      <w:proofErr w:type="spellEnd"/>
    </w:p>
    <w:p w14:paraId="27525D0E" w14:textId="77777777" w:rsidR="006656B4" w:rsidRPr="00C72EC6" w:rsidRDefault="006656B4" w:rsidP="00E44071">
      <w:pPr>
        <w:tabs>
          <w:tab w:val="left" w:pos="1200"/>
          <w:tab w:val="left" w:pos="6804"/>
        </w:tabs>
        <w:ind w:firstLine="709"/>
        <w:rPr>
          <w:szCs w:val="28"/>
        </w:rPr>
      </w:pPr>
    </w:p>
    <w:p w14:paraId="33FDB7C3" w14:textId="77777777" w:rsidR="00E44071" w:rsidRPr="00C72EC6" w:rsidRDefault="00E44071" w:rsidP="00E44071">
      <w:pPr>
        <w:tabs>
          <w:tab w:val="left" w:pos="1200"/>
          <w:tab w:val="left" w:pos="6804"/>
        </w:tabs>
        <w:ind w:firstLine="709"/>
        <w:rPr>
          <w:szCs w:val="28"/>
        </w:rPr>
      </w:pPr>
    </w:p>
    <w:p w14:paraId="27525D0F" w14:textId="77777777" w:rsidR="008F68CA" w:rsidRPr="00C72EC6" w:rsidRDefault="008F68CA" w:rsidP="00E44071">
      <w:pPr>
        <w:tabs>
          <w:tab w:val="left" w:pos="1200"/>
          <w:tab w:val="left" w:pos="6804"/>
        </w:tabs>
        <w:ind w:firstLine="709"/>
        <w:rPr>
          <w:szCs w:val="28"/>
        </w:rPr>
      </w:pPr>
    </w:p>
    <w:p w14:paraId="27525D10" w14:textId="3282BA4D" w:rsidR="008F68CA" w:rsidRPr="00C72EC6" w:rsidRDefault="00A54FF7" w:rsidP="00C72EC6">
      <w:pPr>
        <w:tabs>
          <w:tab w:val="left" w:pos="1200"/>
          <w:tab w:val="left" w:pos="6804"/>
        </w:tabs>
        <w:ind w:firstLine="709"/>
        <w:rPr>
          <w:szCs w:val="28"/>
        </w:rPr>
      </w:pPr>
      <w:r w:rsidRPr="00C72EC6">
        <w:rPr>
          <w:szCs w:val="28"/>
        </w:rPr>
        <w:t>Izglītības un zinātnes ministr</w:t>
      </w:r>
      <w:r w:rsidR="00F67CB8" w:rsidRPr="00C72EC6">
        <w:rPr>
          <w:szCs w:val="28"/>
        </w:rPr>
        <w:t>s</w:t>
      </w:r>
      <w:r w:rsidR="00F67CB8" w:rsidRPr="00C72EC6">
        <w:rPr>
          <w:szCs w:val="28"/>
        </w:rPr>
        <w:tab/>
        <w:t>R.Ķīlis</w:t>
      </w:r>
    </w:p>
    <w:sectPr w:rsidR="008F68CA" w:rsidRPr="00C72EC6" w:rsidSect="00E440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3B722" w14:textId="77777777" w:rsidR="00CD5F7A" w:rsidRDefault="00CD5F7A">
      <w:r>
        <w:separator/>
      </w:r>
    </w:p>
  </w:endnote>
  <w:endnote w:type="continuationSeparator" w:id="0">
    <w:p w14:paraId="18F9DA45" w14:textId="77777777" w:rsidR="00CD5F7A" w:rsidRDefault="00C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E33C" w14:textId="3742CE12" w:rsidR="00E44071" w:rsidRPr="00E44071" w:rsidRDefault="00E44071">
    <w:pPr>
      <w:pStyle w:val="Footer"/>
      <w:rPr>
        <w:sz w:val="16"/>
        <w:szCs w:val="16"/>
        <w:lang w:val="lv-LV"/>
      </w:rPr>
    </w:pPr>
    <w:r w:rsidRPr="00E44071">
      <w:rPr>
        <w:sz w:val="16"/>
        <w:szCs w:val="16"/>
        <w:lang w:val="lv-LV"/>
      </w:rPr>
      <w:t>N2274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4FCB" w14:textId="46DBF70B" w:rsidR="00E44071" w:rsidRPr="00E44071" w:rsidRDefault="00E44071">
    <w:pPr>
      <w:pStyle w:val="Footer"/>
      <w:rPr>
        <w:sz w:val="16"/>
        <w:szCs w:val="16"/>
        <w:lang w:val="lv-LV"/>
      </w:rPr>
    </w:pPr>
    <w:r w:rsidRPr="00E44071">
      <w:rPr>
        <w:sz w:val="16"/>
        <w:szCs w:val="16"/>
        <w:lang w:val="lv-LV"/>
      </w:rPr>
      <w:t>N2274_2</w:t>
    </w:r>
    <w:r w:rsidR="00C72EC6">
      <w:rPr>
        <w:sz w:val="16"/>
        <w:szCs w:val="16"/>
        <w:lang w:val="lv-LV"/>
      </w:rPr>
      <w:t xml:space="preserve"> </w:t>
    </w:r>
    <w:proofErr w:type="spellStart"/>
    <w:r w:rsidR="00C72EC6">
      <w:rPr>
        <w:sz w:val="16"/>
        <w:szCs w:val="16"/>
        <w:lang w:val="lv-LV"/>
      </w:rPr>
      <w:t>v_sk</w:t>
    </w:r>
    <w:proofErr w:type="spellEnd"/>
    <w:r w:rsidR="00C72EC6">
      <w:rPr>
        <w:sz w:val="16"/>
        <w:szCs w:val="16"/>
        <w:lang w:val="lv-LV"/>
      </w:rPr>
      <w:t xml:space="preserve">. = </w:t>
    </w:r>
    <w:r w:rsidR="00C72EC6">
      <w:rPr>
        <w:sz w:val="16"/>
        <w:szCs w:val="16"/>
        <w:lang w:val="lv-LV"/>
      </w:rPr>
      <w:fldChar w:fldCharType="begin"/>
    </w:r>
    <w:r w:rsidR="00C72EC6">
      <w:rPr>
        <w:sz w:val="16"/>
        <w:szCs w:val="16"/>
        <w:lang w:val="lv-LV"/>
      </w:rPr>
      <w:instrText xml:space="preserve"> NUMWORDS  \* MERGEFORMAT </w:instrText>
    </w:r>
    <w:r w:rsidR="00C72EC6">
      <w:rPr>
        <w:sz w:val="16"/>
        <w:szCs w:val="16"/>
        <w:lang w:val="lv-LV"/>
      </w:rPr>
      <w:fldChar w:fldCharType="separate"/>
    </w:r>
    <w:r w:rsidR="00C72EC6">
      <w:rPr>
        <w:noProof/>
        <w:sz w:val="16"/>
        <w:szCs w:val="16"/>
        <w:lang w:val="lv-LV"/>
      </w:rPr>
      <w:t>581</w:t>
    </w:r>
    <w:r w:rsidR="00C72EC6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9DE8" w14:textId="77777777" w:rsidR="00CD5F7A" w:rsidRDefault="00CD5F7A">
      <w:r>
        <w:separator/>
      </w:r>
    </w:p>
  </w:footnote>
  <w:footnote w:type="continuationSeparator" w:id="0">
    <w:p w14:paraId="2F2CCACD" w14:textId="77777777" w:rsidR="00CD5F7A" w:rsidRDefault="00CD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5D4F" w14:textId="77777777" w:rsidR="002A653F" w:rsidRDefault="00A75E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5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525D50" w14:textId="77777777" w:rsidR="002A653F" w:rsidRDefault="002A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5D51" w14:textId="77777777" w:rsidR="002A653F" w:rsidRPr="0074289B" w:rsidRDefault="00A75ED9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2A653F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1758EB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14:paraId="27525D52" w14:textId="77777777" w:rsidR="002A653F" w:rsidRDefault="002A653F">
    <w:pPr>
      <w:pStyle w:val="Header"/>
    </w:pPr>
  </w:p>
  <w:p w14:paraId="27525D53" w14:textId="77777777" w:rsidR="002A653F" w:rsidRDefault="002A6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8761" w14:textId="376E497D" w:rsidR="00E44071" w:rsidRPr="00E44071" w:rsidRDefault="00E44071" w:rsidP="00E44071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287CF36D" wp14:editId="204FFB7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365"/>
    <w:rsid w:val="000D0447"/>
    <w:rsid w:val="000D73BA"/>
    <w:rsid w:val="000E2819"/>
    <w:rsid w:val="000F4CC0"/>
    <w:rsid w:val="00100968"/>
    <w:rsid w:val="00101385"/>
    <w:rsid w:val="00106F40"/>
    <w:rsid w:val="00110088"/>
    <w:rsid w:val="00111E8F"/>
    <w:rsid w:val="00116857"/>
    <w:rsid w:val="001216A5"/>
    <w:rsid w:val="00121FBB"/>
    <w:rsid w:val="001225CE"/>
    <w:rsid w:val="001227E4"/>
    <w:rsid w:val="00122BCB"/>
    <w:rsid w:val="00124A49"/>
    <w:rsid w:val="00134001"/>
    <w:rsid w:val="0013501F"/>
    <w:rsid w:val="00137ECA"/>
    <w:rsid w:val="0014324F"/>
    <w:rsid w:val="00145595"/>
    <w:rsid w:val="00145971"/>
    <w:rsid w:val="00146D6F"/>
    <w:rsid w:val="00153347"/>
    <w:rsid w:val="00153922"/>
    <w:rsid w:val="00165D69"/>
    <w:rsid w:val="00166158"/>
    <w:rsid w:val="001665E9"/>
    <w:rsid w:val="0017468A"/>
    <w:rsid w:val="001758EB"/>
    <w:rsid w:val="001847A2"/>
    <w:rsid w:val="001907B2"/>
    <w:rsid w:val="001929EB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3A60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5B24"/>
    <w:rsid w:val="00236C7E"/>
    <w:rsid w:val="00240D89"/>
    <w:rsid w:val="00245AB7"/>
    <w:rsid w:val="00255F4B"/>
    <w:rsid w:val="00262771"/>
    <w:rsid w:val="002630AE"/>
    <w:rsid w:val="00267BF7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4E10"/>
    <w:rsid w:val="0029759B"/>
    <w:rsid w:val="002A4C68"/>
    <w:rsid w:val="002A653F"/>
    <w:rsid w:val="002B3CD9"/>
    <w:rsid w:val="002C3033"/>
    <w:rsid w:val="002D6170"/>
    <w:rsid w:val="002D6501"/>
    <w:rsid w:val="002E64D7"/>
    <w:rsid w:val="002F1495"/>
    <w:rsid w:val="002F18EE"/>
    <w:rsid w:val="002F1BAE"/>
    <w:rsid w:val="002F22DA"/>
    <w:rsid w:val="002F514A"/>
    <w:rsid w:val="003032F1"/>
    <w:rsid w:val="00303730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051B"/>
    <w:rsid w:val="00335298"/>
    <w:rsid w:val="00336B04"/>
    <w:rsid w:val="00341F27"/>
    <w:rsid w:val="00342ED1"/>
    <w:rsid w:val="00346686"/>
    <w:rsid w:val="00355552"/>
    <w:rsid w:val="00355F37"/>
    <w:rsid w:val="0035670B"/>
    <w:rsid w:val="003613E1"/>
    <w:rsid w:val="003658E3"/>
    <w:rsid w:val="00372D2F"/>
    <w:rsid w:val="003731DC"/>
    <w:rsid w:val="00373ECF"/>
    <w:rsid w:val="00375157"/>
    <w:rsid w:val="00376156"/>
    <w:rsid w:val="003828EB"/>
    <w:rsid w:val="00384FD6"/>
    <w:rsid w:val="00385202"/>
    <w:rsid w:val="00395414"/>
    <w:rsid w:val="003A1979"/>
    <w:rsid w:val="003A22F6"/>
    <w:rsid w:val="003A3640"/>
    <w:rsid w:val="003A5967"/>
    <w:rsid w:val="003A6715"/>
    <w:rsid w:val="003B3D0C"/>
    <w:rsid w:val="003B4D27"/>
    <w:rsid w:val="003B7B49"/>
    <w:rsid w:val="003C1F23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2567"/>
    <w:rsid w:val="0041793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5717"/>
    <w:rsid w:val="00466953"/>
    <w:rsid w:val="00467442"/>
    <w:rsid w:val="00475DA2"/>
    <w:rsid w:val="00477DCF"/>
    <w:rsid w:val="004818B4"/>
    <w:rsid w:val="00484ECD"/>
    <w:rsid w:val="00492549"/>
    <w:rsid w:val="00496E46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6967"/>
    <w:rsid w:val="004F7EF0"/>
    <w:rsid w:val="00504FD1"/>
    <w:rsid w:val="00505E1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6E6E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A33CC"/>
    <w:rsid w:val="005A358B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0F99"/>
    <w:rsid w:val="005F6AD3"/>
    <w:rsid w:val="005F7FC7"/>
    <w:rsid w:val="00603A70"/>
    <w:rsid w:val="00605517"/>
    <w:rsid w:val="00606EFC"/>
    <w:rsid w:val="00612621"/>
    <w:rsid w:val="00612A40"/>
    <w:rsid w:val="00612C24"/>
    <w:rsid w:val="00613E1E"/>
    <w:rsid w:val="00614232"/>
    <w:rsid w:val="00615348"/>
    <w:rsid w:val="006209D8"/>
    <w:rsid w:val="00620E17"/>
    <w:rsid w:val="006222B2"/>
    <w:rsid w:val="00622944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0F10"/>
    <w:rsid w:val="006864BD"/>
    <w:rsid w:val="0068785B"/>
    <w:rsid w:val="00690E02"/>
    <w:rsid w:val="006911D4"/>
    <w:rsid w:val="00693EE9"/>
    <w:rsid w:val="00694ADA"/>
    <w:rsid w:val="006A0466"/>
    <w:rsid w:val="006A3520"/>
    <w:rsid w:val="006A54D3"/>
    <w:rsid w:val="006A7754"/>
    <w:rsid w:val="006B6906"/>
    <w:rsid w:val="006C0893"/>
    <w:rsid w:val="006C74AC"/>
    <w:rsid w:val="006D1A86"/>
    <w:rsid w:val="006D5C27"/>
    <w:rsid w:val="006E2E67"/>
    <w:rsid w:val="006E5679"/>
    <w:rsid w:val="006E6C2C"/>
    <w:rsid w:val="006F205D"/>
    <w:rsid w:val="006F38EC"/>
    <w:rsid w:val="007044FE"/>
    <w:rsid w:val="0070567F"/>
    <w:rsid w:val="00706D96"/>
    <w:rsid w:val="00711722"/>
    <w:rsid w:val="007123DC"/>
    <w:rsid w:val="007141AC"/>
    <w:rsid w:val="0071440D"/>
    <w:rsid w:val="00722318"/>
    <w:rsid w:val="0072497D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91055"/>
    <w:rsid w:val="00791784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D2F0B"/>
    <w:rsid w:val="007D5821"/>
    <w:rsid w:val="007E0937"/>
    <w:rsid w:val="007E119A"/>
    <w:rsid w:val="007E1427"/>
    <w:rsid w:val="007E7FB7"/>
    <w:rsid w:val="007F2CF9"/>
    <w:rsid w:val="007F595F"/>
    <w:rsid w:val="007F6E72"/>
    <w:rsid w:val="0080491E"/>
    <w:rsid w:val="00807B7E"/>
    <w:rsid w:val="00810E4F"/>
    <w:rsid w:val="008112F8"/>
    <w:rsid w:val="00816164"/>
    <w:rsid w:val="00817FB1"/>
    <w:rsid w:val="0082112D"/>
    <w:rsid w:val="00821595"/>
    <w:rsid w:val="00822BE8"/>
    <w:rsid w:val="00830422"/>
    <w:rsid w:val="008344F1"/>
    <w:rsid w:val="0083520A"/>
    <w:rsid w:val="008412DF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1E86"/>
    <w:rsid w:val="00892D85"/>
    <w:rsid w:val="008932B9"/>
    <w:rsid w:val="008A415A"/>
    <w:rsid w:val="008B1E28"/>
    <w:rsid w:val="008B561A"/>
    <w:rsid w:val="008C1832"/>
    <w:rsid w:val="008C6601"/>
    <w:rsid w:val="008D038A"/>
    <w:rsid w:val="008D3A32"/>
    <w:rsid w:val="008E5268"/>
    <w:rsid w:val="008E627C"/>
    <w:rsid w:val="008E7F86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5EC3"/>
    <w:rsid w:val="00A05F0E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4FF7"/>
    <w:rsid w:val="00A55E7E"/>
    <w:rsid w:val="00A74C76"/>
    <w:rsid w:val="00A75ED9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3EC4"/>
    <w:rsid w:val="00AB23F3"/>
    <w:rsid w:val="00AB48C2"/>
    <w:rsid w:val="00AB56C1"/>
    <w:rsid w:val="00AB6693"/>
    <w:rsid w:val="00AB7FF0"/>
    <w:rsid w:val="00AD48CA"/>
    <w:rsid w:val="00AD7673"/>
    <w:rsid w:val="00AE1AAA"/>
    <w:rsid w:val="00AE315B"/>
    <w:rsid w:val="00AE3906"/>
    <w:rsid w:val="00AE5512"/>
    <w:rsid w:val="00AE712A"/>
    <w:rsid w:val="00AF2C03"/>
    <w:rsid w:val="00B002F4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77366"/>
    <w:rsid w:val="00B8118D"/>
    <w:rsid w:val="00B90300"/>
    <w:rsid w:val="00B957F1"/>
    <w:rsid w:val="00BA19F9"/>
    <w:rsid w:val="00BA1FF7"/>
    <w:rsid w:val="00BA254E"/>
    <w:rsid w:val="00BA4F05"/>
    <w:rsid w:val="00BB0CF7"/>
    <w:rsid w:val="00BC222B"/>
    <w:rsid w:val="00BC61B5"/>
    <w:rsid w:val="00BC6489"/>
    <w:rsid w:val="00BE5112"/>
    <w:rsid w:val="00BE633A"/>
    <w:rsid w:val="00BF17C2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0463"/>
    <w:rsid w:val="00C559DF"/>
    <w:rsid w:val="00C6010D"/>
    <w:rsid w:val="00C62F01"/>
    <w:rsid w:val="00C650F1"/>
    <w:rsid w:val="00C70185"/>
    <w:rsid w:val="00C70C36"/>
    <w:rsid w:val="00C71874"/>
    <w:rsid w:val="00C71FA5"/>
    <w:rsid w:val="00C72EC6"/>
    <w:rsid w:val="00C861F2"/>
    <w:rsid w:val="00C868BE"/>
    <w:rsid w:val="00C86E8A"/>
    <w:rsid w:val="00C915EE"/>
    <w:rsid w:val="00C934B7"/>
    <w:rsid w:val="00C949FC"/>
    <w:rsid w:val="00CB208A"/>
    <w:rsid w:val="00CB2CB9"/>
    <w:rsid w:val="00CB3EE7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5F7A"/>
    <w:rsid w:val="00CE042C"/>
    <w:rsid w:val="00CF051B"/>
    <w:rsid w:val="00CF14F1"/>
    <w:rsid w:val="00CF22D2"/>
    <w:rsid w:val="00CF4F1D"/>
    <w:rsid w:val="00CF653E"/>
    <w:rsid w:val="00D00B35"/>
    <w:rsid w:val="00D028E8"/>
    <w:rsid w:val="00D04035"/>
    <w:rsid w:val="00D06D00"/>
    <w:rsid w:val="00D07229"/>
    <w:rsid w:val="00D075B7"/>
    <w:rsid w:val="00D10011"/>
    <w:rsid w:val="00D170FB"/>
    <w:rsid w:val="00D24BB7"/>
    <w:rsid w:val="00D260A6"/>
    <w:rsid w:val="00D27920"/>
    <w:rsid w:val="00D31399"/>
    <w:rsid w:val="00D43C6D"/>
    <w:rsid w:val="00D445E4"/>
    <w:rsid w:val="00D4712B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38A"/>
    <w:rsid w:val="00DB0B49"/>
    <w:rsid w:val="00DB186C"/>
    <w:rsid w:val="00DB4094"/>
    <w:rsid w:val="00DC2034"/>
    <w:rsid w:val="00DC4968"/>
    <w:rsid w:val="00DC7C3C"/>
    <w:rsid w:val="00DE1431"/>
    <w:rsid w:val="00DE2D12"/>
    <w:rsid w:val="00DE4663"/>
    <w:rsid w:val="00DE6ACD"/>
    <w:rsid w:val="00DE79DA"/>
    <w:rsid w:val="00DF0164"/>
    <w:rsid w:val="00E05004"/>
    <w:rsid w:val="00E07E1F"/>
    <w:rsid w:val="00E10215"/>
    <w:rsid w:val="00E12651"/>
    <w:rsid w:val="00E14A16"/>
    <w:rsid w:val="00E16270"/>
    <w:rsid w:val="00E220E0"/>
    <w:rsid w:val="00E2341B"/>
    <w:rsid w:val="00E26DED"/>
    <w:rsid w:val="00E409EE"/>
    <w:rsid w:val="00E40C09"/>
    <w:rsid w:val="00E44071"/>
    <w:rsid w:val="00E45341"/>
    <w:rsid w:val="00E460F9"/>
    <w:rsid w:val="00E46A64"/>
    <w:rsid w:val="00E50797"/>
    <w:rsid w:val="00E60044"/>
    <w:rsid w:val="00E61732"/>
    <w:rsid w:val="00E62D50"/>
    <w:rsid w:val="00E710F9"/>
    <w:rsid w:val="00E71768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EF6211"/>
    <w:rsid w:val="00F00B66"/>
    <w:rsid w:val="00F0329E"/>
    <w:rsid w:val="00F03747"/>
    <w:rsid w:val="00F05AFD"/>
    <w:rsid w:val="00F1048B"/>
    <w:rsid w:val="00F11734"/>
    <w:rsid w:val="00F11E1F"/>
    <w:rsid w:val="00F1284D"/>
    <w:rsid w:val="00F1285D"/>
    <w:rsid w:val="00F235FE"/>
    <w:rsid w:val="00F33598"/>
    <w:rsid w:val="00F4128C"/>
    <w:rsid w:val="00F43EF6"/>
    <w:rsid w:val="00F46D57"/>
    <w:rsid w:val="00F54959"/>
    <w:rsid w:val="00F55FC2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58B"/>
    <w:rsid w:val="00FB1F09"/>
    <w:rsid w:val="00FB2B1F"/>
    <w:rsid w:val="00FB41A2"/>
    <w:rsid w:val="00FB4592"/>
    <w:rsid w:val="00FB7E5B"/>
    <w:rsid w:val="00FC246D"/>
    <w:rsid w:val="00FC5A98"/>
    <w:rsid w:val="00FC7513"/>
    <w:rsid w:val="00FD3B1E"/>
    <w:rsid w:val="00FD6830"/>
    <w:rsid w:val="00FE7CFA"/>
    <w:rsid w:val="00FF2BE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25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481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6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C68-A242-4131-8A20-592FABC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0</TotalTime>
  <Pages>4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1 "Noteikumi par Rīgas Tehniskās koledžas sniegto maksas pakalpojumu cenrādi"</vt:lpstr>
    </vt:vector>
  </TitlesOfParts>
  <Company>Izglitibas un zinātnes ministrija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1 "Noteikumi par Rīgas Tehniskās koledžas sniegto maksas pakalpojumu cenrādi"</dc:title>
  <dc:subject>Ministru kabineta noteikumu projekts</dc:subject>
  <dc:creator>I.Rotberga</dc:creator>
  <cp:keywords>grozījumi, cena, atzinums, koledža</cp:keywords>
  <dc:description>I.Rotberga,67047824
izolde.rotberga@izm.gov.lv; fakss7243126</dc:description>
  <cp:lastModifiedBy>Vesma Voitkevica</cp:lastModifiedBy>
  <cp:revision>2</cp:revision>
  <cp:lastPrinted>2012-11-12T07:15:00Z</cp:lastPrinted>
  <dcterms:created xsi:type="dcterms:W3CDTF">2012-11-14T09:39:00Z</dcterms:created>
  <dcterms:modified xsi:type="dcterms:W3CDTF">2012-11-14T09:39:00Z</dcterms:modified>
</cp:coreProperties>
</file>